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CC1CDF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6114FA">
        <w:rPr>
          <w:rFonts w:ascii="Times New Roman" w:hAnsi="Times New Roman" w:cs="Times New Roman"/>
          <w:b/>
        </w:rPr>
        <w:t>21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537728">
        <w:rPr>
          <w:rFonts w:ascii="Times New Roman" w:hAnsi="Times New Roman" w:cs="Times New Roman"/>
          <w:b/>
        </w:rPr>
        <w:t>2</w:t>
      </w:r>
    </w:p>
    <w:p w:rsidR="00A12853" w:rsidRDefault="00A12853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за  201</w:t>
      </w:r>
      <w:r w:rsidR="00394F4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135"/>
        <w:gridCol w:w="3085"/>
        <w:gridCol w:w="3220"/>
      </w:tblGrid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94F43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03-2019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94F43" w:rsidP="00394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069F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="007069F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128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94F43">
              <w:rPr>
                <w:rFonts w:ascii="Times New Roman" w:hAnsi="Times New Roman" w:cs="Times New Roman"/>
              </w:rPr>
              <w:t>1-12</w:t>
            </w:r>
            <w:r w:rsidR="007069FC">
              <w:rPr>
                <w:rFonts w:ascii="Times New Roman" w:hAnsi="Times New Roman" w:cs="Times New Roman"/>
              </w:rPr>
              <w:t>-201</w:t>
            </w:r>
            <w:r w:rsidR="00394F43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2916,85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2916,85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394F43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9626,33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394F43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1290,65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394F43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394F43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335,68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6068,77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6068,77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6068,77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6474,41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3" w:rsidRPr="003A62E7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6474,41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A508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94F4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9604,23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0D79BD" w:rsidRDefault="00A508F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ка технического состояния видимых частей конструкций: фундаментов, стен, перекрытий, покрытий, колонн, балок, лестниц, фасадов, перегородок, крыш и устранение выявленных нарушений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C614CB" w:rsidRDefault="00A508FE" w:rsidP="00A508F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C614CB" w:rsidRDefault="00137598" w:rsidP="00A508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</w:t>
            </w:r>
            <w:r w:rsidR="00E5562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>, необходимые для надлежащего 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 и систем инженерно-технического обеспеч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F794D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A508FE" w:rsidRPr="00A508FE">
              <w:rPr>
                <w:rFonts w:ascii="Times New Roman" w:hAnsi="Times New Roman" w:cs="Times New Roman"/>
                <w:b/>
              </w:rPr>
              <w:t>уб</w:t>
            </w:r>
            <w:r w:rsidR="00A508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A508FE" w:rsidRDefault="00394F4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2508,69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508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5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>
              <w:rPr>
                <w:rFonts w:ascii="Times New Roman" w:hAnsi="Times New Roman" w:cs="Times New Roman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</w:rPr>
              <w:t>, ИТП, насосных станций, систем отопления, ГВС, водоснабжения, водоотведения, электрооборудования, радио- и телекоммуникационного оборудования,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C614CB" w:rsidRDefault="00AF794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C614CB" w:rsidRDefault="00E5562A" w:rsidP="001375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</w:t>
            </w:r>
            <w:r w:rsidR="00137598">
              <w:rPr>
                <w:rFonts w:ascii="Times New Roman" w:hAnsi="Times New Roman" w:cs="Times New Roman"/>
                <w:b/>
                <w:i/>
              </w:rPr>
              <w:t>86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F794D" w:rsidRP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6966BD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21.</w:t>
            </w:r>
            <w:r w:rsidR="00696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E5562A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 xml:space="preserve">Работы </w:t>
            </w:r>
            <w:r w:rsidR="00E5562A">
              <w:rPr>
                <w:rFonts w:ascii="Times New Roman" w:hAnsi="Times New Roman" w:cs="Times New Roman"/>
                <w:b/>
              </w:rPr>
              <w:t xml:space="preserve">и услуги </w:t>
            </w:r>
            <w:r w:rsidRPr="00AF794D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содержанию </w:t>
            </w:r>
            <w:r w:rsidR="00E5562A">
              <w:rPr>
                <w:rFonts w:ascii="Times New Roman" w:hAnsi="Times New Roman" w:cs="Times New Roman"/>
                <w:b/>
              </w:rPr>
              <w:t>иного имуществ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AF794D" w:rsidRDefault="00394F4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30508,55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6966BD" w:rsidRPr="005F738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lastRenderedPageBreak/>
              <w:t>2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E5562A" w:rsidP="00E5562A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 xml:space="preserve">Работы по содержанию и уборке помещений, входящих в состав общего имуществ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5F7385" w:rsidRDefault="00137598" w:rsidP="004770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29</w:t>
            </w:r>
          </w:p>
        </w:tc>
      </w:tr>
      <w:tr w:rsidR="006966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  <w:r w:rsidR="005F73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  <w:r w:rsidR="005F73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723B1E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F7385" w:rsidRPr="005F738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6966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аботы по содержанию земельного участк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85" w:rsidRPr="005F7385" w:rsidRDefault="0013759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,44</w:t>
            </w:r>
          </w:p>
        </w:tc>
      </w:tr>
      <w:tr w:rsidR="006966BD" w:rsidRPr="00F9173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5F738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F738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F00D5" w:rsidRPr="005F738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3F00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3.</w:t>
            </w:r>
            <w:r w:rsidR="005F7385"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3F00D5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 xml:space="preserve">Работы по обеспечению требований пожарной безопасност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5F7385" w:rsidRDefault="005F7385" w:rsidP="001375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</w:t>
            </w:r>
            <w:r w:rsidR="00137598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BC7CF2" w:rsidTr="005F7385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F91735" w:rsidRDefault="00BC7CF2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RPr="003F00D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BC7CF2" w:rsidRPr="005F7385" w:rsidTr="005F7385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BC7CF2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1.</w:t>
            </w:r>
            <w:r w:rsidR="005F7385"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5F7385" w:rsidP="005F738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обеспечению устранения аварий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5F7385" w:rsidRDefault="005F7385" w:rsidP="001375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</w:t>
            </w:r>
            <w:r w:rsidR="00137598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3220" w:type="dxa"/>
            <w:tcBorders>
              <w:top w:val="nil"/>
            </w:tcBorders>
          </w:tcPr>
          <w:p w:rsidR="00BC7CF2" w:rsidRPr="005F7385" w:rsidRDefault="00BC7CF2" w:rsidP="00B9105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7CF2" w:rsidTr="005F7385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6327C0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F738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E669D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5F73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9B654B" w:rsidP="00394F43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8335,68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C7CF2" w:rsidRPr="00E669D7" w:rsidTr="009B654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5F73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9B654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2620,00</w:t>
            </w:r>
          </w:p>
        </w:tc>
      </w:tr>
      <w:tr w:rsidR="00BC7CF2" w:rsidRPr="00E669D7" w:rsidTr="009B654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0D79BD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Услуги кабельного телевещ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780A02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532765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532765">
              <w:rPr>
                <w:rFonts w:ascii="Times New Roman" w:hAnsi="Times New Roman" w:cs="Times New Roman"/>
                <w:b/>
                <w:i/>
              </w:rPr>
              <w:t>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9B654B" w:rsidP="009B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C7CF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5F7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9D7C4E" w:rsidRDefault="00BC7CF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9B654B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356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роводного радио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532765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B654B" w:rsidTr="009B654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E669D7" w:rsidRDefault="009B654B" w:rsidP="002E304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E669D7" w:rsidRDefault="009B654B" w:rsidP="002E30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домофон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E669D7" w:rsidRDefault="009B654B" w:rsidP="002E304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E669D7" w:rsidRDefault="009B654B" w:rsidP="002E304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693,1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E3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E3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9B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Л-Т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E3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E3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9B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9B654B" w:rsidRPr="00241C0B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9B654B" w:rsidRPr="00241C0B" w:rsidRDefault="009B654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B654B" w:rsidRPr="000863EB" w:rsidRDefault="009B654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94291,14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94291,14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53197,06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53197,06</w:t>
            </w:r>
          </w:p>
        </w:tc>
      </w:tr>
      <w:tr w:rsidR="009B654B" w:rsidRPr="00975CE1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9B654B" w:rsidRPr="00975CE1" w:rsidRDefault="009B654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654B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86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478,8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323,2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55,67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749,2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749,2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184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765,71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966,33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99,3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537,42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537,42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2,296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1320,9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6228,83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092,07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2796,04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2796,04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09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794,11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026,74</w:t>
            </w:r>
          </w:p>
        </w:tc>
      </w:tr>
      <w:tr w:rsidR="009B654B" w:rsidTr="005F7385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41,1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794,11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794,11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31,49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962,3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278,06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307,32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962,3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962,3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,507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678,61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166,67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561,94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750,26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750,26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97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9865,34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648,7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239,5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609,42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609,42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RPr="00B83800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83800" w:rsidRDefault="009B654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654B" w:rsidRPr="00B83800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83800" w:rsidRDefault="009B654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8247,53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3F58"/>
    <w:rsid w:val="00006348"/>
    <w:rsid w:val="000D5BD9"/>
    <w:rsid w:val="000D79BD"/>
    <w:rsid w:val="00114A1C"/>
    <w:rsid w:val="00115DA9"/>
    <w:rsid w:val="00137598"/>
    <w:rsid w:val="00147555"/>
    <w:rsid w:val="0019179A"/>
    <w:rsid w:val="001A42FC"/>
    <w:rsid w:val="001A7A31"/>
    <w:rsid w:val="001D6772"/>
    <w:rsid w:val="001E59D3"/>
    <w:rsid w:val="00236F62"/>
    <w:rsid w:val="0024145A"/>
    <w:rsid w:val="00257B00"/>
    <w:rsid w:val="00270993"/>
    <w:rsid w:val="00285D2C"/>
    <w:rsid w:val="00314046"/>
    <w:rsid w:val="00321115"/>
    <w:rsid w:val="0032300D"/>
    <w:rsid w:val="00323CC1"/>
    <w:rsid w:val="00385F18"/>
    <w:rsid w:val="00394F43"/>
    <w:rsid w:val="003A62E7"/>
    <w:rsid w:val="003F00D5"/>
    <w:rsid w:val="00421B19"/>
    <w:rsid w:val="004529FE"/>
    <w:rsid w:val="004715CD"/>
    <w:rsid w:val="00477008"/>
    <w:rsid w:val="004C4F28"/>
    <w:rsid w:val="004F4A86"/>
    <w:rsid w:val="00516D9A"/>
    <w:rsid w:val="005220F8"/>
    <w:rsid w:val="00532765"/>
    <w:rsid w:val="00537728"/>
    <w:rsid w:val="00544F53"/>
    <w:rsid w:val="005529BE"/>
    <w:rsid w:val="00557C29"/>
    <w:rsid w:val="00576666"/>
    <w:rsid w:val="0057785D"/>
    <w:rsid w:val="005818D4"/>
    <w:rsid w:val="00581D37"/>
    <w:rsid w:val="005950D4"/>
    <w:rsid w:val="005E5627"/>
    <w:rsid w:val="005F7385"/>
    <w:rsid w:val="006114FA"/>
    <w:rsid w:val="00620D16"/>
    <w:rsid w:val="006327C0"/>
    <w:rsid w:val="0066598C"/>
    <w:rsid w:val="006966BD"/>
    <w:rsid w:val="006A0559"/>
    <w:rsid w:val="006B11EE"/>
    <w:rsid w:val="006D500E"/>
    <w:rsid w:val="006F620A"/>
    <w:rsid w:val="007069FC"/>
    <w:rsid w:val="00723B1E"/>
    <w:rsid w:val="00736C2E"/>
    <w:rsid w:val="00780A02"/>
    <w:rsid w:val="0079124E"/>
    <w:rsid w:val="007A2890"/>
    <w:rsid w:val="007A656D"/>
    <w:rsid w:val="007C1A01"/>
    <w:rsid w:val="007D5ACC"/>
    <w:rsid w:val="007E437D"/>
    <w:rsid w:val="008036B0"/>
    <w:rsid w:val="0085601E"/>
    <w:rsid w:val="00856FD3"/>
    <w:rsid w:val="008B7AD4"/>
    <w:rsid w:val="00923574"/>
    <w:rsid w:val="00932CC5"/>
    <w:rsid w:val="009665EF"/>
    <w:rsid w:val="00991BB3"/>
    <w:rsid w:val="009A1B38"/>
    <w:rsid w:val="009B654B"/>
    <w:rsid w:val="009D59EA"/>
    <w:rsid w:val="009D7C4E"/>
    <w:rsid w:val="009F3316"/>
    <w:rsid w:val="00A12853"/>
    <w:rsid w:val="00A276C1"/>
    <w:rsid w:val="00A508FE"/>
    <w:rsid w:val="00AA06C6"/>
    <w:rsid w:val="00AB0B76"/>
    <w:rsid w:val="00AB63E3"/>
    <w:rsid w:val="00AF794D"/>
    <w:rsid w:val="00B07B3F"/>
    <w:rsid w:val="00B4160C"/>
    <w:rsid w:val="00B91057"/>
    <w:rsid w:val="00BA1375"/>
    <w:rsid w:val="00BC7CF2"/>
    <w:rsid w:val="00BD4AA6"/>
    <w:rsid w:val="00BE0DFE"/>
    <w:rsid w:val="00C31BCB"/>
    <w:rsid w:val="00C458D0"/>
    <w:rsid w:val="00C4717C"/>
    <w:rsid w:val="00CB24C8"/>
    <w:rsid w:val="00CC1CDF"/>
    <w:rsid w:val="00CD4EB9"/>
    <w:rsid w:val="00D606D8"/>
    <w:rsid w:val="00D736BA"/>
    <w:rsid w:val="00DC4C2B"/>
    <w:rsid w:val="00DC7077"/>
    <w:rsid w:val="00DF2D8D"/>
    <w:rsid w:val="00DF7A19"/>
    <w:rsid w:val="00E116CB"/>
    <w:rsid w:val="00E151C6"/>
    <w:rsid w:val="00E35E22"/>
    <w:rsid w:val="00E5562A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162F"/>
    <w:rsid w:val="00F74050"/>
    <w:rsid w:val="00F74158"/>
    <w:rsid w:val="00FC3D10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5EE11-85F7-4A3D-B390-423870DC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8</cp:revision>
  <cp:lastPrinted>2019-03-25T14:25:00Z</cp:lastPrinted>
  <dcterms:created xsi:type="dcterms:W3CDTF">2016-02-26T07:14:00Z</dcterms:created>
  <dcterms:modified xsi:type="dcterms:W3CDTF">2019-03-25T14:33:00Z</dcterms:modified>
</cp:coreProperties>
</file>